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Natalie Klöd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3.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afgasse 28, Billigheim-Ingen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ataliekloedy@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716402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all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lödy</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10.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